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CF59B7">
      <w:pPr>
        <w:pStyle w:val="2"/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7875084D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с </w:t>
      </w:r>
      <w:r w:rsidR="00406616">
        <w:rPr>
          <w:b/>
        </w:rPr>
        <w:t>13</w:t>
      </w:r>
      <w:r>
        <w:rPr>
          <w:b/>
        </w:rPr>
        <w:t xml:space="preserve">.08.2021 по </w:t>
      </w:r>
      <w:r w:rsidR="00406616">
        <w:rPr>
          <w:b/>
        </w:rPr>
        <w:t>31</w:t>
      </w:r>
      <w:r w:rsidR="00105E17" w:rsidRPr="00261399">
        <w:rPr>
          <w:b/>
        </w:rPr>
        <w:t>.0</w:t>
      </w:r>
      <w:r w:rsidR="006849AC">
        <w:rPr>
          <w:b/>
        </w:rPr>
        <w:t>8</w:t>
      </w:r>
      <w:r w:rsidR="00A43BE3" w:rsidRPr="00261399">
        <w:rPr>
          <w:b/>
        </w:rPr>
        <w:t>.2021</w:t>
      </w:r>
    </w:p>
    <w:p w14:paraId="364495F2" w14:textId="3CCC5BC6" w:rsidR="00C076F5" w:rsidRPr="00261399" w:rsidRDefault="00406616" w:rsidP="00406616">
      <w:pPr>
        <w:tabs>
          <w:tab w:val="left" w:pos="10050"/>
        </w:tabs>
        <w:jc w:val="both"/>
      </w:pPr>
      <w:r>
        <w:tab/>
      </w: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4322A0" w:rsidRPr="00261399" w14:paraId="1F4E795E" w14:textId="77777777" w:rsidTr="004322A0">
        <w:trPr>
          <w:trHeight w:val="165"/>
        </w:trPr>
        <w:tc>
          <w:tcPr>
            <w:tcW w:w="567" w:type="dxa"/>
          </w:tcPr>
          <w:p w14:paraId="4F16E903" w14:textId="300C77A7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3CF5EEB5" w14:textId="6956FCDC" w:rsidR="004322A0" w:rsidRPr="004322A0" w:rsidRDefault="004322A0" w:rsidP="004322A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ООО «Тихий Дон»</w:t>
            </w:r>
          </w:p>
        </w:tc>
        <w:tc>
          <w:tcPr>
            <w:tcW w:w="1560" w:type="dxa"/>
            <w:vAlign w:val="center"/>
          </w:tcPr>
          <w:p w14:paraId="492F70CB" w14:textId="77777777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16.07.2021</w:t>
            </w:r>
          </w:p>
          <w:p w14:paraId="41D36EB2" w14:textId="3C06F2AA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03.08.2021</w:t>
            </w:r>
          </w:p>
        </w:tc>
        <w:tc>
          <w:tcPr>
            <w:tcW w:w="2126" w:type="dxa"/>
            <w:vAlign w:val="center"/>
          </w:tcPr>
          <w:p w14:paraId="674A6D71" w14:textId="71983234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2D556C88" w14:textId="76CAFBE9" w:rsidR="004322A0" w:rsidRPr="004322A0" w:rsidRDefault="004322A0" w:rsidP="004322A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Решение о проведении выездной проверки от «09» июля № 695/п/В</w:t>
            </w:r>
          </w:p>
        </w:tc>
        <w:tc>
          <w:tcPr>
            <w:tcW w:w="3549" w:type="dxa"/>
            <w:vAlign w:val="center"/>
          </w:tcPr>
          <w:p w14:paraId="41316723" w14:textId="6AB734CE" w:rsidR="004322A0" w:rsidRPr="004322A0" w:rsidRDefault="004322A0" w:rsidP="004322A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4322A0" w:rsidRPr="00261399" w14:paraId="4AA5EC83" w14:textId="77777777" w:rsidTr="004322A0">
        <w:trPr>
          <w:trHeight w:val="165"/>
        </w:trPr>
        <w:tc>
          <w:tcPr>
            <w:tcW w:w="567" w:type="dxa"/>
          </w:tcPr>
          <w:p w14:paraId="7A171895" w14:textId="77777777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2</w:t>
            </w:r>
          </w:p>
          <w:p w14:paraId="2092C1D9" w14:textId="1CE27393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9236C3D" w14:textId="6316FB2C" w:rsidR="004322A0" w:rsidRPr="004322A0" w:rsidRDefault="004322A0" w:rsidP="004322A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ПАО «Молочный комбинат Воронежский» (Калачеевский район, Хохольский район, г. Воронеж)</w:t>
            </w:r>
          </w:p>
        </w:tc>
        <w:tc>
          <w:tcPr>
            <w:tcW w:w="1560" w:type="dxa"/>
            <w:vAlign w:val="center"/>
          </w:tcPr>
          <w:p w14:paraId="03AEA852" w14:textId="77777777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br/>
              <w:t>26.07.2021-10.08.2021</w:t>
            </w:r>
          </w:p>
          <w:p w14:paraId="1EFC21CD" w14:textId="77777777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E7C0364" w14:textId="77777777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Выездная, плановая</w:t>
            </w:r>
          </w:p>
          <w:p w14:paraId="49A96D72" w14:textId="77777777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03D87C32" w14:textId="569AF69B" w:rsidR="004322A0" w:rsidRPr="004322A0" w:rsidRDefault="004322A0" w:rsidP="004322A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Решение о проведении выездной проверки от «20» июля № 723/п/В</w:t>
            </w:r>
          </w:p>
        </w:tc>
        <w:tc>
          <w:tcPr>
            <w:tcW w:w="3549" w:type="dxa"/>
            <w:vAlign w:val="center"/>
          </w:tcPr>
          <w:p w14:paraId="23212C1C" w14:textId="1171A119" w:rsidR="004322A0" w:rsidRPr="004322A0" w:rsidRDefault="004322A0" w:rsidP="004322A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проведена. </w:t>
            </w:r>
          </w:p>
        </w:tc>
      </w:tr>
      <w:tr w:rsidR="004322A0" w:rsidRPr="00261399" w14:paraId="1A5B2C14" w14:textId="77777777" w:rsidTr="004322A0">
        <w:trPr>
          <w:trHeight w:val="165"/>
        </w:trPr>
        <w:tc>
          <w:tcPr>
            <w:tcW w:w="567" w:type="dxa"/>
          </w:tcPr>
          <w:p w14:paraId="5A6F3C39" w14:textId="474EA0DC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7866405A" w14:textId="2E7DEEFD" w:rsidR="004322A0" w:rsidRPr="004322A0" w:rsidRDefault="004322A0" w:rsidP="004322A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Павловское МУП ЖКХ</w:t>
            </w:r>
          </w:p>
        </w:tc>
        <w:tc>
          <w:tcPr>
            <w:tcW w:w="1560" w:type="dxa"/>
            <w:vAlign w:val="center"/>
          </w:tcPr>
          <w:p w14:paraId="05BFC13F" w14:textId="30463C4C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29.07.2021-10.08.202</w:t>
            </w:r>
          </w:p>
        </w:tc>
        <w:tc>
          <w:tcPr>
            <w:tcW w:w="2126" w:type="dxa"/>
            <w:vAlign w:val="center"/>
          </w:tcPr>
          <w:p w14:paraId="11840807" w14:textId="77777777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Выездная, плановая</w:t>
            </w:r>
          </w:p>
          <w:p w14:paraId="28654DCD" w14:textId="77777777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516688FD" w14:textId="1134B4E9" w:rsidR="004322A0" w:rsidRPr="004322A0" w:rsidRDefault="004322A0" w:rsidP="004322A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Решение о проведении выездной проверки от «20» июля № 725/п/В</w:t>
            </w:r>
          </w:p>
        </w:tc>
        <w:tc>
          <w:tcPr>
            <w:tcW w:w="3549" w:type="dxa"/>
            <w:vAlign w:val="center"/>
          </w:tcPr>
          <w:p w14:paraId="65A231BE" w14:textId="4F3E02E3" w:rsidR="004322A0" w:rsidRPr="004322A0" w:rsidRDefault="004322A0" w:rsidP="004322A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Проверка проведена</w:t>
            </w:r>
          </w:p>
        </w:tc>
      </w:tr>
      <w:tr w:rsidR="004322A0" w:rsidRPr="00261399" w14:paraId="40BA1800" w14:textId="77777777" w:rsidTr="004322A0">
        <w:trPr>
          <w:trHeight w:val="165"/>
        </w:trPr>
        <w:tc>
          <w:tcPr>
            <w:tcW w:w="567" w:type="dxa"/>
          </w:tcPr>
          <w:p w14:paraId="36B6BDE1" w14:textId="44424EFE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1B9F2693" w14:textId="3EDD4E93" w:rsidR="004322A0" w:rsidRPr="004322A0" w:rsidRDefault="004322A0" w:rsidP="004322A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МУП «Давыдовское коммунальное хозяйство» (Лискинский район)</w:t>
            </w:r>
          </w:p>
        </w:tc>
        <w:tc>
          <w:tcPr>
            <w:tcW w:w="1560" w:type="dxa"/>
            <w:vAlign w:val="center"/>
          </w:tcPr>
          <w:p w14:paraId="439793F8" w14:textId="4B1C313F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27.07.2021-09.08.2021</w:t>
            </w:r>
          </w:p>
        </w:tc>
        <w:tc>
          <w:tcPr>
            <w:tcW w:w="2126" w:type="dxa"/>
            <w:vAlign w:val="center"/>
          </w:tcPr>
          <w:p w14:paraId="139A218B" w14:textId="77777777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Выездная, плановая</w:t>
            </w:r>
          </w:p>
          <w:p w14:paraId="29145E46" w14:textId="77777777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0D715A5B" w14:textId="1B059B4E" w:rsidR="004322A0" w:rsidRPr="004322A0" w:rsidRDefault="004322A0" w:rsidP="004322A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Решение о проведении выездной проверки от «20» июля № 724/п/В</w:t>
            </w:r>
          </w:p>
        </w:tc>
        <w:tc>
          <w:tcPr>
            <w:tcW w:w="3549" w:type="dxa"/>
            <w:vAlign w:val="center"/>
          </w:tcPr>
          <w:p w14:paraId="50A40E01" w14:textId="1901B142" w:rsidR="004322A0" w:rsidRPr="004322A0" w:rsidRDefault="004322A0" w:rsidP="004322A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 xml:space="preserve">Проверка проведена.  </w:t>
            </w:r>
          </w:p>
        </w:tc>
      </w:tr>
      <w:tr w:rsidR="004322A0" w:rsidRPr="00261399" w14:paraId="0D8641D4" w14:textId="77777777" w:rsidTr="004322A0">
        <w:trPr>
          <w:trHeight w:val="165"/>
        </w:trPr>
        <w:tc>
          <w:tcPr>
            <w:tcW w:w="567" w:type="dxa"/>
          </w:tcPr>
          <w:p w14:paraId="3E379776" w14:textId="11140CCC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493BB8E3" w14:textId="77777777" w:rsidR="004322A0" w:rsidRPr="004322A0" w:rsidRDefault="004322A0" w:rsidP="004322A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322A0">
              <w:rPr>
                <w:color w:val="000000"/>
                <w:sz w:val="20"/>
                <w:szCs w:val="20"/>
              </w:rPr>
              <w:t xml:space="preserve">МУП  </w:t>
            </w:r>
            <w:proofErr w:type="spellStart"/>
            <w:r w:rsidRPr="004322A0">
              <w:rPr>
                <w:color w:val="000000"/>
                <w:sz w:val="20"/>
                <w:szCs w:val="20"/>
              </w:rPr>
              <w:t>г.Россоши</w:t>
            </w:r>
            <w:proofErr w:type="spellEnd"/>
            <w:proofErr w:type="gramEnd"/>
            <w:r w:rsidRPr="004322A0">
              <w:rPr>
                <w:color w:val="000000"/>
                <w:sz w:val="20"/>
                <w:szCs w:val="20"/>
              </w:rPr>
              <w:t xml:space="preserve"> с/а «Коммунальник»</w:t>
            </w:r>
          </w:p>
          <w:p w14:paraId="75BA4D13" w14:textId="1330C0F2" w:rsidR="004322A0" w:rsidRPr="004322A0" w:rsidRDefault="004322A0" w:rsidP="004322A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(Россошанский район)</w:t>
            </w:r>
          </w:p>
        </w:tc>
        <w:tc>
          <w:tcPr>
            <w:tcW w:w="1560" w:type="dxa"/>
            <w:vAlign w:val="center"/>
          </w:tcPr>
          <w:p w14:paraId="072BCF7C" w14:textId="5066CDA5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10.08.2021       23.08.2021</w:t>
            </w:r>
          </w:p>
        </w:tc>
        <w:tc>
          <w:tcPr>
            <w:tcW w:w="2126" w:type="dxa"/>
            <w:vAlign w:val="center"/>
          </w:tcPr>
          <w:p w14:paraId="032C37EC" w14:textId="77777777" w:rsidR="004322A0" w:rsidRPr="004322A0" w:rsidRDefault="004322A0" w:rsidP="004322A0">
            <w:pPr>
              <w:rPr>
                <w:color w:val="000000"/>
                <w:sz w:val="20"/>
                <w:szCs w:val="20"/>
              </w:rPr>
            </w:pPr>
          </w:p>
          <w:p w14:paraId="36C38C02" w14:textId="5269FCC6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06DEF8E7" w14:textId="47131FEF" w:rsidR="004322A0" w:rsidRPr="004322A0" w:rsidRDefault="004322A0" w:rsidP="004322A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Решение о проведении выездной проверки от «05» августа № 770/п/В</w:t>
            </w:r>
          </w:p>
        </w:tc>
        <w:tc>
          <w:tcPr>
            <w:tcW w:w="3549" w:type="dxa"/>
            <w:vAlign w:val="center"/>
          </w:tcPr>
          <w:p w14:paraId="32FF7708" w14:textId="3F5075B5" w:rsidR="004322A0" w:rsidRPr="004322A0" w:rsidRDefault="004322A0" w:rsidP="004322A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проведена. </w:t>
            </w:r>
          </w:p>
        </w:tc>
      </w:tr>
      <w:tr w:rsidR="004322A0" w:rsidRPr="00261399" w14:paraId="400352E3" w14:textId="77777777" w:rsidTr="004322A0">
        <w:trPr>
          <w:trHeight w:val="165"/>
        </w:trPr>
        <w:tc>
          <w:tcPr>
            <w:tcW w:w="567" w:type="dxa"/>
          </w:tcPr>
          <w:p w14:paraId="72982646" w14:textId="4055972F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5201377A" w14:textId="74AF591A" w:rsidR="004322A0" w:rsidRPr="004322A0" w:rsidRDefault="004322A0" w:rsidP="004322A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ФГБУ «Воронежский государственный заповедник»</w:t>
            </w:r>
          </w:p>
        </w:tc>
        <w:tc>
          <w:tcPr>
            <w:tcW w:w="1560" w:type="dxa"/>
            <w:vAlign w:val="center"/>
          </w:tcPr>
          <w:p w14:paraId="3F6F4285" w14:textId="05FA3F86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16.08.2021</w:t>
            </w:r>
          </w:p>
          <w:p w14:paraId="13BA1A77" w14:textId="2A57BFFC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27.08.2021</w:t>
            </w:r>
          </w:p>
        </w:tc>
        <w:tc>
          <w:tcPr>
            <w:tcW w:w="2126" w:type="dxa"/>
            <w:vAlign w:val="center"/>
          </w:tcPr>
          <w:p w14:paraId="04F18774" w14:textId="77777777" w:rsidR="004322A0" w:rsidRPr="004322A0" w:rsidRDefault="004322A0" w:rsidP="004322A0">
            <w:pPr>
              <w:rPr>
                <w:color w:val="000000"/>
                <w:sz w:val="20"/>
                <w:szCs w:val="20"/>
              </w:rPr>
            </w:pPr>
          </w:p>
          <w:p w14:paraId="65960438" w14:textId="40E63080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472CD300" w14:textId="59DF83A7" w:rsidR="004322A0" w:rsidRPr="004322A0" w:rsidRDefault="004322A0" w:rsidP="004322A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Решение о проведении выездной проверки от «06» августа № 775/п/В</w:t>
            </w:r>
          </w:p>
        </w:tc>
        <w:tc>
          <w:tcPr>
            <w:tcW w:w="3549" w:type="dxa"/>
            <w:vAlign w:val="center"/>
          </w:tcPr>
          <w:p w14:paraId="1DA78E1B" w14:textId="0CC078CC" w:rsidR="004322A0" w:rsidRPr="004322A0" w:rsidRDefault="004322A0" w:rsidP="004322A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проведена. </w:t>
            </w:r>
            <w:r w:rsidRPr="004322A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322A0" w:rsidRPr="00261399" w14:paraId="0F0B8ECA" w14:textId="77777777" w:rsidTr="004322A0">
        <w:trPr>
          <w:trHeight w:val="165"/>
        </w:trPr>
        <w:tc>
          <w:tcPr>
            <w:tcW w:w="567" w:type="dxa"/>
          </w:tcPr>
          <w:p w14:paraId="3D8D633C" w14:textId="6993B9AC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7424D228" w14:textId="6346DBEA" w:rsidR="004322A0" w:rsidRPr="004322A0" w:rsidRDefault="004322A0" w:rsidP="004322A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ООО «Аннинский спиртзавод»</w:t>
            </w:r>
          </w:p>
        </w:tc>
        <w:tc>
          <w:tcPr>
            <w:tcW w:w="1560" w:type="dxa"/>
            <w:vAlign w:val="center"/>
          </w:tcPr>
          <w:p w14:paraId="439F2ECF" w14:textId="306F9772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06.08.2021-16.08.2021</w:t>
            </w:r>
          </w:p>
        </w:tc>
        <w:tc>
          <w:tcPr>
            <w:tcW w:w="2126" w:type="dxa"/>
            <w:vAlign w:val="center"/>
          </w:tcPr>
          <w:p w14:paraId="4CD392CA" w14:textId="4411B86C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6BB3362F" w14:textId="76DCD010" w:rsidR="004322A0" w:rsidRPr="004322A0" w:rsidRDefault="004322A0" w:rsidP="004322A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Решение о проведении выездной проверки от «03» августа № 759/п/В</w:t>
            </w:r>
          </w:p>
        </w:tc>
        <w:tc>
          <w:tcPr>
            <w:tcW w:w="3549" w:type="dxa"/>
            <w:vAlign w:val="center"/>
          </w:tcPr>
          <w:p w14:paraId="55328B01" w14:textId="4EE6EDFE" w:rsidR="004322A0" w:rsidRPr="004322A0" w:rsidRDefault="004322A0" w:rsidP="004322A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4322A0" w:rsidRPr="00261399" w14:paraId="0CDF28AE" w14:textId="77777777" w:rsidTr="004322A0">
        <w:trPr>
          <w:trHeight w:val="165"/>
        </w:trPr>
        <w:tc>
          <w:tcPr>
            <w:tcW w:w="567" w:type="dxa"/>
          </w:tcPr>
          <w:p w14:paraId="4971A4AA" w14:textId="3F2966B0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27C6D9F6" w14:textId="32553AD1" w:rsidR="004322A0" w:rsidRPr="004322A0" w:rsidRDefault="004322A0" w:rsidP="004322A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ООО «Донской карьер»</w:t>
            </w:r>
          </w:p>
        </w:tc>
        <w:tc>
          <w:tcPr>
            <w:tcW w:w="1560" w:type="dxa"/>
            <w:vAlign w:val="center"/>
          </w:tcPr>
          <w:p w14:paraId="12A481CB" w14:textId="0ABE2557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15.06.2021      12.07.2021</w:t>
            </w:r>
          </w:p>
        </w:tc>
        <w:tc>
          <w:tcPr>
            <w:tcW w:w="2126" w:type="dxa"/>
            <w:vAlign w:val="center"/>
          </w:tcPr>
          <w:p w14:paraId="4C1410E7" w14:textId="3BAB4409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38D944B0" w14:textId="345DE769" w:rsidR="004322A0" w:rsidRPr="004322A0" w:rsidRDefault="004322A0" w:rsidP="004322A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Приказ № 605/</w:t>
            </w:r>
            <w:proofErr w:type="spellStart"/>
            <w:r w:rsidRPr="004322A0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4322A0">
              <w:rPr>
                <w:color w:val="000000"/>
                <w:sz w:val="20"/>
                <w:szCs w:val="20"/>
              </w:rPr>
              <w:t xml:space="preserve"> от 04.06.2021</w:t>
            </w:r>
          </w:p>
        </w:tc>
        <w:tc>
          <w:tcPr>
            <w:tcW w:w="3549" w:type="dxa"/>
            <w:vAlign w:val="center"/>
          </w:tcPr>
          <w:p w14:paraId="022CD474" w14:textId="51D6DBB4" w:rsidR="004322A0" w:rsidRPr="004322A0" w:rsidRDefault="004322A0" w:rsidP="004322A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4322A0" w:rsidRPr="00261399" w14:paraId="57FF6A5B" w14:textId="77777777" w:rsidTr="004322A0">
        <w:trPr>
          <w:trHeight w:val="165"/>
        </w:trPr>
        <w:tc>
          <w:tcPr>
            <w:tcW w:w="567" w:type="dxa"/>
          </w:tcPr>
          <w:p w14:paraId="68285A13" w14:textId="7A2C556B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6F148AF1" w14:textId="11D5DFF6" w:rsidR="004322A0" w:rsidRPr="004322A0" w:rsidRDefault="004322A0" w:rsidP="004322A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ООО «ЛОС»</w:t>
            </w:r>
          </w:p>
        </w:tc>
        <w:tc>
          <w:tcPr>
            <w:tcW w:w="1560" w:type="dxa"/>
            <w:vAlign w:val="center"/>
          </w:tcPr>
          <w:p w14:paraId="022340BB" w14:textId="54FD9E08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23.08.2021-   03.09.2021</w:t>
            </w:r>
          </w:p>
        </w:tc>
        <w:tc>
          <w:tcPr>
            <w:tcW w:w="2126" w:type="dxa"/>
            <w:vAlign w:val="center"/>
          </w:tcPr>
          <w:p w14:paraId="1D76FF1B" w14:textId="20A4858E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792578FD" w14:textId="62A45A99" w:rsidR="004322A0" w:rsidRPr="004322A0" w:rsidRDefault="004322A0" w:rsidP="004322A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Решение о проведении выездной проверки от «19» августа № 816/</w:t>
            </w:r>
            <w:proofErr w:type="spellStart"/>
            <w:r w:rsidRPr="004322A0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2D9F6C03" w14:textId="56347A65" w:rsidR="004322A0" w:rsidRPr="004322A0" w:rsidRDefault="004322A0" w:rsidP="004322A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Проверка проводится.</w:t>
            </w:r>
          </w:p>
        </w:tc>
      </w:tr>
      <w:tr w:rsidR="004322A0" w:rsidRPr="00261399" w14:paraId="67CD19AC" w14:textId="77777777" w:rsidTr="004322A0">
        <w:trPr>
          <w:trHeight w:val="165"/>
        </w:trPr>
        <w:tc>
          <w:tcPr>
            <w:tcW w:w="567" w:type="dxa"/>
          </w:tcPr>
          <w:p w14:paraId="7CA018E5" w14:textId="3648543A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14:paraId="24E8025A" w14:textId="0FD3FF41" w:rsidR="004322A0" w:rsidRPr="004322A0" w:rsidRDefault="004322A0" w:rsidP="004322A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4322A0">
              <w:rPr>
                <w:color w:val="000000"/>
                <w:sz w:val="20"/>
                <w:szCs w:val="20"/>
              </w:rPr>
              <w:t>Викар</w:t>
            </w:r>
            <w:proofErr w:type="spellEnd"/>
            <w:r w:rsidRPr="004322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52F40D58" w14:textId="77777777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08.07.2021</w:t>
            </w:r>
          </w:p>
          <w:p w14:paraId="77B0D3AA" w14:textId="77777777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05.09.2021</w:t>
            </w:r>
          </w:p>
          <w:p w14:paraId="73AF0598" w14:textId="6CBE73F1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C767C53" w14:textId="55B513C6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088C4968" w14:textId="1EC465E1" w:rsidR="004322A0" w:rsidRPr="004322A0" w:rsidRDefault="004322A0" w:rsidP="004322A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8.07.2021</w:t>
            </w:r>
          </w:p>
        </w:tc>
        <w:tc>
          <w:tcPr>
            <w:tcW w:w="3549" w:type="dxa"/>
            <w:vAlign w:val="center"/>
          </w:tcPr>
          <w:p w14:paraId="08E8D8AD" w14:textId="6F851F22" w:rsidR="004322A0" w:rsidRPr="004322A0" w:rsidRDefault="004322A0" w:rsidP="004322A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Расследование продлено</w:t>
            </w:r>
          </w:p>
        </w:tc>
      </w:tr>
      <w:tr w:rsidR="004322A0" w:rsidRPr="00261399" w14:paraId="63DEF1D4" w14:textId="77777777" w:rsidTr="004322A0">
        <w:trPr>
          <w:trHeight w:val="165"/>
        </w:trPr>
        <w:tc>
          <w:tcPr>
            <w:tcW w:w="567" w:type="dxa"/>
          </w:tcPr>
          <w:p w14:paraId="425EB77F" w14:textId="6108569B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46B25F13" w14:textId="17EF70DF" w:rsidR="004322A0" w:rsidRPr="004322A0" w:rsidRDefault="004322A0" w:rsidP="004322A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vAlign w:val="center"/>
          </w:tcPr>
          <w:p w14:paraId="43F630DF" w14:textId="57C9D874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11.08.2021-09.09.2021</w:t>
            </w:r>
          </w:p>
        </w:tc>
        <w:tc>
          <w:tcPr>
            <w:tcW w:w="2126" w:type="dxa"/>
            <w:vAlign w:val="center"/>
          </w:tcPr>
          <w:p w14:paraId="56BDB41A" w14:textId="7581B1E1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46B32229" w14:textId="0B91F97B" w:rsidR="004322A0" w:rsidRPr="004322A0" w:rsidRDefault="004322A0" w:rsidP="004322A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1.08.2021</w:t>
            </w:r>
          </w:p>
        </w:tc>
        <w:tc>
          <w:tcPr>
            <w:tcW w:w="3549" w:type="dxa"/>
            <w:vAlign w:val="center"/>
          </w:tcPr>
          <w:p w14:paraId="61325B21" w14:textId="7A1C9728" w:rsidR="004322A0" w:rsidRPr="004322A0" w:rsidRDefault="004322A0" w:rsidP="004322A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4322A0" w:rsidRPr="00261399" w14:paraId="35D83C65" w14:textId="77777777" w:rsidTr="004322A0">
        <w:trPr>
          <w:trHeight w:val="165"/>
        </w:trPr>
        <w:tc>
          <w:tcPr>
            <w:tcW w:w="567" w:type="dxa"/>
          </w:tcPr>
          <w:p w14:paraId="7AF040FB" w14:textId="35DFD191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14:paraId="6DF9DDC2" w14:textId="66778137" w:rsidR="004322A0" w:rsidRPr="004322A0" w:rsidRDefault="004322A0" w:rsidP="004322A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 xml:space="preserve">МКП </w:t>
            </w:r>
            <w:proofErr w:type="spellStart"/>
            <w:r w:rsidRPr="004322A0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4322A0">
              <w:rPr>
                <w:color w:val="000000"/>
                <w:sz w:val="20"/>
                <w:szCs w:val="20"/>
              </w:rPr>
              <w:t>. Воронеж «</w:t>
            </w:r>
            <w:proofErr w:type="spellStart"/>
            <w:r w:rsidRPr="004322A0">
              <w:rPr>
                <w:color w:val="000000"/>
                <w:sz w:val="20"/>
                <w:szCs w:val="20"/>
              </w:rPr>
              <w:t>ЭкоЦентр</w:t>
            </w:r>
            <w:proofErr w:type="spellEnd"/>
            <w:r w:rsidRPr="004322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25BD4FFE" w14:textId="11A4F725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20.07.2021-19.08.2021</w:t>
            </w:r>
          </w:p>
        </w:tc>
        <w:tc>
          <w:tcPr>
            <w:tcW w:w="2126" w:type="dxa"/>
            <w:vAlign w:val="center"/>
          </w:tcPr>
          <w:p w14:paraId="6AB28821" w14:textId="00AA09F5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5E1D576B" w14:textId="164CA25F" w:rsidR="004322A0" w:rsidRPr="004322A0" w:rsidRDefault="004322A0" w:rsidP="004322A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 xml:space="preserve">Определение о возбуждении дела об административном правонарушении и проведении </w:t>
            </w:r>
            <w:r w:rsidRPr="004322A0">
              <w:rPr>
                <w:color w:val="000000"/>
                <w:sz w:val="20"/>
                <w:szCs w:val="20"/>
              </w:rPr>
              <w:lastRenderedPageBreak/>
              <w:t>административного расследования от 20.07.2021</w:t>
            </w:r>
          </w:p>
        </w:tc>
        <w:tc>
          <w:tcPr>
            <w:tcW w:w="3549" w:type="dxa"/>
            <w:vAlign w:val="center"/>
          </w:tcPr>
          <w:p w14:paraId="26AF8042" w14:textId="14FDC9FE" w:rsidR="004322A0" w:rsidRPr="004322A0" w:rsidRDefault="004322A0" w:rsidP="004322A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lastRenderedPageBreak/>
              <w:t xml:space="preserve">Расследование проведено.  Направлено уведомление о составлении протокола об </w:t>
            </w:r>
            <w:r w:rsidRPr="004322A0">
              <w:rPr>
                <w:color w:val="000000"/>
                <w:sz w:val="20"/>
                <w:szCs w:val="20"/>
              </w:rPr>
              <w:lastRenderedPageBreak/>
              <w:t>административном правонарушении по ст. 8.1 КоАП РФ в отношении юридического лица</w:t>
            </w:r>
          </w:p>
        </w:tc>
      </w:tr>
      <w:tr w:rsidR="004322A0" w:rsidRPr="00261399" w14:paraId="2B4CF4A7" w14:textId="77777777" w:rsidTr="004322A0">
        <w:trPr>
          <w:trHeight w:val="165"/>
        </w:trPr>
        <w:tc>
          <w:tcPr>
            <w:tcW w:w="567" w:type="dxa"/>
          </w:tcPr>
          <w:p w14:paraId="5A5A4B95" w14:textId="673ACC15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5" w:type="dxa"/>
            <w:vAlign w:val="center"/>
          </w:tcPr>
          <w:p w14:paraId="551270F0" w14:textId="55B429AA" w:rsidR="004322A0" w:rsidRPr="004322A0" w:rsidRDefault="004322A0" w:rsidP="004322A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ООО «СУ-2» г. Воронеж</w:t>
            </w:r>
          </w:p>
        </w:tc>
        <w:tc>
          <w:tcPr>
            <w:tcW w:w="1560" w:type="dxa"/>
            <w:vAlign w:val="center"/>
          </w:tcPr>
          <w:p w14:paraId="7BAF53CB" w14:textId="77777777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07.07.2021</w:t>
            </w:r>
          </w:p>
          <w:p w14:paraId="355B1FCC" w14:textId="102E8850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05.09.2021</w:t>
            </w:r>
          </w:p>
        </w:tc>
        <w:tc>
          <w:tcPr>
            <w:tcW w:w="2126" w:type="dxa"/>
            <w:vAlign w:val="center"/>
          </w:tcPr>
          <w:p w14:paraId="03DFB732" w14:textId="64301863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3883A3B9" w14:textId="24247811" w:rsidR="004322A0" w:rsidRPr="004322A0" w:rsidRDefault="004322A0" w:rsidP="004322A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7.07.2021</w:t>
            </w:r>
          </w:p>
        </w:tc>
        <w:tc>
          <w:tcPr>
            <w:tcW w:w="3549" w:type="dxa"/>
            <w:vAlign w:val="center"/>
          </w:tcPr>
          <w:p w14:paraId="2D2CD0A4" w14:textId="261EDF72" w:rsidR="004322A0" w:rsidRPr="004322A0" w:rsidRDefault="004322A0" w:rsidP="004322A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Расследование продлено</w:t>
            </w:r>
          </w:p>
        </w:tc>
      </w:tr>
      <w:tr w:rsidR="00E04CB0" w:rsidRPr="00261399" w14:paraId="61464BAC" w14:textId="77777777" w:rsidTr="004322A0">
        <w:trPr>
          <w:trHeight w:val="385"/>
        </w:trPr>
        <w:tc>
          <w:tcPr>
            <w:tcW w:w="15451" w:type="dxa"/>
            <w:gridSpan w:val="6"/>
            <w:vAlign w:val="center"/>
          </w:tcPr>
          <w:p w14:paraId="7BF78215" w14:textId="6C639B91" w:rsidR="00E04CB0" w:rsidRPr="004322A0" w:rsidRDefault="00E04CB0" w:rsidP="004322A0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4322A0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4322A0" w:rsidRPr="00261399" w14:paraId="2DC5E114" w14:textId="77777777" w:rsidTr="004322A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02FD" w14:textId="346BDC69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8743" w14:textId="6AEF01C7" w:rsidR="004322A0" w:rsidRPr="004322A0" w:rsidRDefault="004322A0" w:rsidP="004322A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Общество с ограниченной ответственностью "Белянка", ИНН 3120099413, ОГРН 1133120000089 (объект: производство "</w:t>
            </w:r>
            <w:proofErr w:type="spellStart"/>
            <w:r w:rsidRPr="004322A0">
              <w:rPr>
                <w:sz w:val="20"/>
                <w:szCs w:val="20"/>
              </w:rPr>
              <w:t>Белянское</w:t>
            </w:r>
            <w:proofErr w:type="spellEnd"/>
            <w:r w:rsidRPr="004322A0">
              <w:rPr>
                <w:sz w:val="20"/>
                <w:szCs w:val="20"/>
              </w:rPr>
              <w:t>", I категория, код объекта: 14-0231-000758-П, производство "Купинское", I категория, код объекта: 14-0131-001646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1000" w14:textId="6E241EEF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09.08.2021 - 20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90D0" w14:textId="7AC3A989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59F9" w14:textId="3F4BF092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Решение о проведении выездной проверки от 30.07.2021 № 755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7A34" w14:textId="5F58D7FF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4322A0" w:rsidRPr="00261399" w14:paraId="461EE8F8" w14:textId="77777777" w:rsidTr="004322A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7AFC" w14:textId="20B77341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CA4C" w14:textId="6E632BFF" w:rsidR="004322A0" w:rsidRPr="004322A0" w:rsidRDefault="004322A0" w:rsidP="004322A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Акционерное общество "Агрофирма Русь" ИНН 3110005952, ОГРН 1023101331990, (объект: птицефабрика, код объекта: 14-0131-000272-П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9AA7" w14:textId="6D9BD816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09.08.2021 - 20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D8B9" w14:textId="0EBDA6FA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2C2B" w14:textId="1CBB765A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Решение о проведении выездной проверки от 03.08.2021 № 761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23DF" w14:textId="5EB810A4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4322A0" w:rsidRPr="00261399" w14:paraId="6C79A225" w14:textId="77777777" w:rsidTr="004322A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F3D9" w14:textId="38CD23E7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5B63" w14:textId="77777777" w:rsidR="004322A0" w:rsidRPr="004322A0" w:rsidRDefault="004322A0" w:rsidP="004322A0">
            <w:pPr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Акционерное общество «Стойленский горно-обогатительный комбинат» (ИНН 3128011788, ОГРН 1023102367750)</w:t>
            </w:r>
          </w:p>
          <w:p w14:paraId="7F058779" w14:textId="3CB5CFD0" w:rsidR="004322A0" w:rsidRPr="004322A0" w:rsidRDefault="004322A0" w:rsidP="004322A0">
            <w:pPr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объектов НВОС – Горно-обогатительный комбинат. код объекта: 14-0131-001606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1D47" w14:textId="25F23927" w:rsidR="004322A0" w:rsidRPr="004322A0" w:rsidRDefault="004322A0" w:rsidP="004322A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16.08.2021 - 27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EB10" w14:textId="588757CC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761E" w14:textId="5B4003A6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Решение о проведении выездной проверки от 09.08.2021 № 780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244E" w14:textId="41D8EFA4" w:rsidR="004322A0" w:rsidRPr="004322A0" w:rsidRDefault="004322A0" w:rsidP="004322A0">
            <w:pPr>
              <w:jc w:val="center"/>
              <w:rPr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4322A0" w:rsidRPr="00261399" w14:paraId="65DF19ED" w14:textId="77777777" w:rsidTr="004322A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4F2B" w14:textId="2C56440D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357A" w14:textId="77777777" w:rsidR="004322A0" w:rsidRPr="004322A0" w:rsidRDefault="004322A0" w:rsidP="004322A0">
            <w:pPr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Общество с ограниченной ответственностью «Объединение строительных материалов и бытовой техники» (ИНН 3128037345, ОГРН 1023102357508)</w:t>
            </w:r>
          </w:p>
          <w:p w14:paraId="043FE37D" w14:textId="31066D6D" w:rsidR="004322A0" w:rsidRPr="004322A0" w:rsidRDefault="004322A0" w:rsidP="004322A0">
            <w:pPr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код объекта: 14-0131-000900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F519" w14:textId="5EA0BBD9" w:rsidR="004322A0" w:rsidRPr="004322A0" w:rsidRDefault="004322A0" w:rsidP="004322A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16.08.2021 - 27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8CE1" w14:textId="57535816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9AEA" w14:textId="33671F2E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Решение о проведении выездной проверки от 30.07.2021 № 753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AA33" w14:textId="162403BA" w:rsidR="004322A0" w:rsidRPr="004322A0" w:rsidRDefault="004322A0" w:rsidP="004322A0">
            <w:pPr>
              <w:jc w:val="center"/>
              <w:rPr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8A6086" w:rsidRPr="00261399" w14:paraId="1C353CAC" w14:textId="77777777" w:rsidTr="004322A0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7A80" w14:textId="44540A1A" w:rsidR="008A6086" w:rsidRPr="004322A0" w:rsidRDefault="008A6086" w:rsidP="004322A0">
            <w:pPr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Курская область</w:t>
            </w:r>
          </w:p>
        </w:tc>
      </w:tr>
      <w:tr w:rsidR="004322A0" w:rsidRPr="00261399" w14:paraId="72142E45" w14:textId="77777777" w:rsidTr="004322A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407E" w14:textId="7967983C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3CDB" w14:textId="77777777" w:rsidR="004322A0" w:rsidRPr="004322A0" w:rsidRDefault="004322A0" w:rsidP="004322A0">
            <w:pPr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МУП ЖКХ г. Суджи</w:t>
            </w:r>
          </w:p>
          <w:p w14:paraId="6468007B" w14:textId="7B379359" w:rsidR="004322A0" w:rsidRPr="004322A0" w:rsidRDefault="004322A0" w:rsidP="0043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60B2" w14:textId="67146E2C" w:rsidR="004322A0" w:rsidRPr="004322A0" w:rsidRDefault="004322A0" w:rsidP="004322A0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8A65CEA" w14:textId="7777777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26.08.2021-31.08.2021</w:t>
            </w:r>
          </w:p>
          <w:p w14:paraId="04E75F4E" w14:textId="2B79D044" w:rsidR="004322A0" w:rsidRPr="004322A0" w:rsidRDefault="004322A0" w:rsidP="004322A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E709" w14:textId="11474518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5327" w14:textId="15D368F3" w:rsidR="004322A0" w:rsidRPr="004322A0" w:rsidRDefault="004322A0" w:rsidP="004322A0">
            <w:pPr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353/п/К от 07.06.2021 МУП ЖКХ г. Суджи </w:t>
            </w:r>
            <w:r w:rsidRPr="004322A0">
              <w:rPr>
                <w:sz w:val="20"/>
                <w:szCs w:val="20"/>
              </w:rPr>
              <w:br/>
              <w:t>Приказ (распоряжение) о проведении проверки № 823/</w:t>
            </w:r>
            <w:proofErr w:type="spellStart"/>
            <w:r w:rsidRPr="004322A0">
              <w:rPr>
                <w:sz w:val="20"/>
                <w:szCs w:val="20"/>
              </w:rPr>
              <w:t>вд</w:t>
            </w:r>
            <w:proofErr w:type="spellEnd"/>
            <w:r w:rsidRPr="004322A0">
              <w:rPr>
                <w:sz w:val="20"/>
                <w:szCs w:val="20"/>
              </w:rPr>
              <w:t>/К от 24.08.2021</w:t>
            </w:r>
          </w:p>
          <w:p w14:paraId="1D8F2AD9" w14:textId="0856A485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EA2B" w14:textId="7777777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Начата</w:t>
            </w:r>
          </w:p>
          <w:p w14:paraId="186B93DC" w14:textId="08E30580" w:rsidR="004322A0" w:rsidRPr="004322A0" w:rsidRDefault="004322A0" w:rsidP="004322A0">
            <w:pPr>
              <w:jc w:val="center"/>
              <w:rPr>
                <w:sz w:val="20"/>
                <w:szCs w:val="20"/>
              </w:rPr>
            </w:pPr>
          </w:p>
        </w:tc>
      </w:tr>
      <w:tr w:rsidR="004322A0" w:rsidRPr="00261399" w14:paraId="021D60E0" w14:textId="77777777" w:rsidTr="004322A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49F" w14:textId="6B3E1077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2C70" w14:textId="1BA035C9" w:rsidR="004322A0" w:rsidRPr="004322A0" w:rsidRDefault="004322A0" w:rsidP="004322A0">
            <w:pPr>
              <w:jc w:val="center"/>
              <w:rPr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ООО "ТЕХНОПРОМ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2C2" w14:textId="6C3C2267" w:rsidR="004322A0" w:rsidRPr="004322A0" w:rsidRDefault="004322A0" w:rsidP="004322A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12.08.2021-</w:t>
            </w:r>
            <w:r w:rsidRPr="004322A0">
              <w:rPr>
                <w:color w:val="000000"/>
                <w:sz w:val="20"/>
                <w:szCs w:val="20"/>
              </w:rPr>
              <w:br/>
              <w:t>23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2704" w14:textId="5A00C712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BF1C" w14:textId="6AE1EEE7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 xml:space="preserve">соблюдение обязательных требований и (или) требований, установленных муниципальными правовыми актами-установление соответствия планируемой деятельности ООО «ТЕХНОПРОМ» по сбору, транспортированию, обработке, </w:t>
            </w:r>
            <w:r w:rsidRPr="004322A0">
              <w:rPr>
                <w:color w:val="000000"/>
                <w:sz w:val="20"/>
                <w:szCs w:val="20"/>
              </w:rPr>
              <w:lastRenderedPageBreak/>
              <w:t xml:space="preserve">утилизации, обезвреживанию и размещению отходов I-IV классов опасности (в части сбора, обработки отходов II класса опасности, транспортирования отходов II-IV классов опасности) лицензионным требованиям и условиям, </w:t>
            </w:r>
            <w:r w:rsidRPr="004322A0">
              <w:rPr>
                <w:b/>
                <w:bCs/>
                <w:color w:val="000000"/>
                <w:sz w:val="20"/>
                <w:szCs w:val="20"/>
              </w:rPr>
              <w:t>поручение</w:t>
            </w:r>
            <w:r w:rsidRPr="004322A0">
              <w:rPr>
                <w:color w:val="000000"/>
                <w:sz w:val="20"/>
                <w:szCs w:val="20"/>
              </w:rPr>
              <w:t xml:space="preserve"> Росприроднадзора на проведение внеплановой выездной проверки от 29.07.2021 № АА-10-01-ГУ/5979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7C46" w14:textId="78970D4C" w:rsidR="004322A0" w:rsidRPr="004322A0" w:rsidRDefault="004322A0" w:rsidP="004322A0">
            <w:pPr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lastRenderedPageBreak/>
              <w:t>Проведена</w:t>
            </w:r>
          </w:p>
        </w:tc>
      </w:tr>
      <w:tr w:rsidR="00020CC7" w:rsidRPr="00261399" w14:paraId="4C27099C" w14:textId="77777777" w:rsidTr="004322A0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020CC7" w:rsidRPr="004322A0" w:rsidRDefault="00020CC7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4322A0" w:rsidRPr="00261399" w14:paraId="08FD8AA0" w14:textId="77777777" w:rsidTr="004322A0">
        <w:trPr>
          <w:trHeight w:val="1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8E5A" w14:textId="54725C2C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8FAD" w14:textId="77777777" w:rsidR="004322A0" w:rsidRPr="004322A0" w:rsidRDefault="004322A0" w:rsidP="004322A0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2D69BCA8" w14:textId="43D7B9D6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ООО «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265A" w14:textId="77777777" w:rsidR="004322A0" w:rsidRPr="004322A0" w:rsidRDefault="004322A0" w:rsidP="004322A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6A6A661F" w14:textId="77777777" w:rsidR="004322A0" w:rsidRPr="004322A0" w:rsidRDefault="004322A0" w:rsidP="004322A0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0EDCA2C2" w14:textId="77777777" w:rsidR="004322A0" w:rsidRPr="004322A0" w:rsidRDefault="004322A0" w:rsidP="004322A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4C774815" w14:textId="415CAABE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02.08.2021-02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DC6C" w14:textId="77777777" w:rsidR="004322A0" w:rsidRPr="004322A0" w:rsidRDefault="004322A0" w:rsidP="004322A0">
            <w:pPr>
              <w:ind w:right="-108"/>
              <w:rPr>
                <w:color w:val="000000"/>
                <w:sz w:val="20"/>
                <w:szCs w:val="20"/>
              </w:rPr>
            </w:pPr>
          </w:p>
          <w:p w14:paraId="1544FD52" w14:textId="4051177A" w:rsidR="004322A0" w:rsidRDefault="004322A0" w:rsidP="004322A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1FE7512" w14:textId="77777777" w:rsidR="004322A0" w:rsidRPr="004322A0" w:rsidRDefault="004322A0" w:rsidP="004322A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715194F" w14:textId="12B6DD5A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7FC5" w14:textId="7777777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D705346" w14:textId="7777777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07AD7F7" w14:textId="77777777" w:rsidR="004322A0" w:rsidRPr="004322A0" w:rsidRDefault="004322A0" w:rsidP="004322A0">
            <w:pPr>
              <w:rPr>
                <w:color w:val="000000"/>
                <w:sz w:val="20"/>
                <w:szCs w:val="20"/>
              </w:rPr>
            </w:pPr>
          </w:p>
          <w:p w14:paraId="23BBDC66" w14:textId="6A6DF962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Решение от 29.07.2021</w:t>
            </w:r>
          </w:p>
          <w:p w14:paraId="1F78B0B6" w14:textId="7902FB56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№ 750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FA9F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34B5A49" w14:textId="18050CE8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риостановлена</w:t>
            </w:r>
          </w:p>
          <w:p w14:paraId="741FF4C1" w14:textId="3CD38906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(решением о приостановке плановой проверки от 11.08.2021 № 788/п/Л выездная проверка приостановлена на 20 дней)</w:t>
            </w:r>
          </w:p>
        </w:tc>
      </w:tr>
      <w:tr w:rsidR="004322A0" w:rsidRPr="00261399" w14:paraId="1EB79B4D" w14:textId="77777777" w:rsidTr="004322A0">
        <w:trPr>
          <w:trHeight w:val="1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CF01" w14:textId="352B88A4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883E" w14:textId="77777777" w:rsidR="004322A0" w:rsidRPr="004322A0" w:rsidRDefault="004322A0" w:rsidP="004322A0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70A8E37B" w14:textId="77777777" w:rsidR="004322A0" w:rsidRPr="004322A0" w:rsidRDefault="004322A0" w:rsidP="004322A0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1D0119A7" w14:textId="1A2BC645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АО «</w:t>
            </w:r>
            <w:proofErr w:type="spellStart"/>
            <w:r w:rsidRPr="004322A0">
              <w:rPr>
                <w:sz w:val="20"/>
                <w:szCs w:val="20"/>
              </w:rPr>
              <w:t>ЭкоПром</w:t>
            </w:r>
            <w:proofErr w:type="spellEnd"/>
            <w:r w:rsidRPr="004322A0">
              <w:rPr>
                <w:sz w:val="20"/>
                <w:szCs w:val="20"/>
              </w:rPr>
              <w:t>-Липец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FDCA" w14:textId="77777777" w:rsidR="004322A0" w:rsidRPr="004322A0" w:rsidRDefault="004322A0" w:rsidP="004322A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7651F51D" w14:textId="77777777" w:rsidR="004322A0" w:rsidRPr="004322A0" w:rsidRDefault="004322A0" w:rsidP="004322A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662DE8E0" w14:textId="77777777" w:rsidR="004322A0" w:rsidRPr="004322A0" w:rsidRDefault="004322A0" w:rsidP="004322A0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4E41EFAA" w14:textId="0A4BD709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02.08.2021-24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D63A" w14:textId="0BA91600" w:rsidR="004322A0" w:rsidRDefault="004322A0" w:rsidP="004322A0">
            <w:pPr>
              <w:ind w:right="-108"/>
              <w:rPr>
                <w:color w:val="000000"/>
                <w:sz w:val="20"/>
                <w:szCs w:val="20"/>
              </w:rPr>
            </w:pPr>
          </w:p>
          <w:p w14:paraId="70BDADF4" w14:textId="37C75893" w:rsidR="004322A0" w:rsidRDefault="004322A0" w:rsidP="004322A0">
            <w:pPr>
              <w:ind w:right="-108"/>
              <w:rPr>
                <w:color w:val="000000"/>
                <w:sz w:val="20"/>
                <w:szCs w:val="20"/>
              </w:rPr>
            </w:pPr>
          </w:p>
          <w:p w14:paraId="759DC30F" w14:textId="77777777" w:rsidR="004322A0" w:rsidRPr="004322A0" w:rsidRDefault="004322A0" w:rsidP="004322A0">
            <w:pPr>
              <w:ind w:right="-108"/>
              <w:rPr>
                <w:color w:val="000000"/>
                <w:sz w:val="20"/>
                <w:szCs w:val="20"/>
              </w:rPr>
            </w:pPr>
          </w:p>
          <w:p w14:paraId="52942EFD" w14:textId="26D15BA5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E651" w14:textId="30031189" w:rsidR="004322A0" w:rsidRDefault="004322A0" w:rsidP="004322A0">
            <w:pPr>
              <w:rPr>
                <w:color w:val="000000"/>
                <w:sz w:val="20"/>
                <w:szCs w:val="20"/>
              </w:rPr>
            </w:pPr>
          </w:p>
          <w:p w14:paraId="00C4742A" w14:textId="77777777" w:rsidR="004322A0" w:rsidRPr="004322A0" w:rsidRDefault="004322A0" w:rsidP="004322A0">
            <w:pPr>
              <w:rPr>
                <w:color w:val="000000"/>
                <w:sz w:val="20"/>
                <w:szCs w:val="20"/>
              </w:rPr>
            </w:pPr>
          </w:p>
          <w:p w14:paraId="69E8A710" w14:textId="7777777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D5DF166" w14:textId="14CCCDC4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Решение от 30.07.2021</w:t>
            </w:r>
          </w:p>
          <w:p w14:paraId="19DB7EC6" w14:textId="38028EB4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№ 752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4F27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AB53075" w14:textId="77777777" w:rsidR="004322A0" w:rsidRPr="004322A0" w:rsidRDefault="004322A0" w:rsidP="004322A0">
            <w:pPr>
              <w:ind w:right="-108"/>
              <w:rPr>
                <w:sz w:val="20"/>
                <w:szCs w:val="20"/>
              </w:rPr>
            </w:pPr>
          </w:p>
          <w:p w14:paraId="3410C12F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49B23C3" w14:textId="0FFE957F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роведена</w:t>
            </w:r>
          </w:p>
        </w:tc>
      </w:tr>
      <w:tr w:rsidR="004322A0" w:rsidRPr="00261399" w14:paraId="4C5C2B39" w14:textId="77777777" w:rsidTr="004322A0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99F0" w14:textId="6139D2E0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158E" w14:textId="77777777" w:rsidR="004322A0" w:rsidRPr="004322A0" w:rsidRDefault="004322A0" w:rsidP="004322A0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5E97522B" w14:textId="4E7CE44B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ООО «Светлый пу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E6D1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5F9A408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D4821A0" w14:textId="77777777" w:rsidR="004322A0" w:rsidRPr="004322A0" w:rsidRDefault="004322A0" w:rsidP="004322A0">
            <w:pPr>
              <w:ind w:right="-108"/>
              <w:rPr>
                <w:sz w:val="20"/>
                <w:szCs w:val="20"/>
              </w:rPr>
            </w:pPr>
          </w:p>
          <w:p w14:paraId="6E382E7C" w14:textId="633EDAB4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03.08.2021-26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8732" w14:textId="77777777" w:rsidR="004322A0" w:rsidRPr="004322A0" w:rsidRDefault="004322A0" w:rsidP="004322A0">
            <w:pPr>
              <w:ind w:right="-108"/>
              <w:rPr>
                <w:color w:val="000000"/>
                <w:sz w:val="20"/>
                <w:szCs w:val="20"/>
              </w:rPr>
            </w:pPr>
          </w:p>
          <w:p w14:paraId="510F3166" w14:textId="77777777" w:rsidR="004322A0" w:rsidRPr="004322A0" w:rsidRDefault="004322A0" w:rsidP="004322A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EE704A6" w14:textId="77777777" w:rsidR="004322A0" w:rsidRPr="004322A0" w:rsidRDefault="004322A0" w:rsidP="004322A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C5C3657" w14:textId="0FAA320B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8C64" w14:textId="7777777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AA09D19" w14:textId="77777777" w:rsidR="004322A0" w:rsidRPr="004322A0" w:rsidRDefault="004322A0" w:rsidP="004322A0">
            <w:pPr>
              <w:rPr>
                <w:color w:val="000000"/>
                <w:sz w:val="20"/>
                <w:szCs w:val="20"/>
              </w:rPr>
            </w:pPr>
          </w:p>
          <w:p w14:paraId="4EB77065" w14:textId="7777777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E5FA1E3" w14:textId="34B9F2F1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Решение от 30.07.2021</w:t>
            </w:r>
          </w:p>
          <w:p w14:paraId="789DAC00" w14:textId="65D28171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№ 756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AF2E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C995D76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59BCB5F" w14:textId="77777777" w:rsidR="004322A0" w:rsidRPr="004322A0" w:rsidRDefault="004322A0" w:rsidP="004322A0">
            <w:pPr>
              <w:ind w:right="-108"/>
              <w:rPr>
                <w:sz w:val="20"/>
                <w:szCs w:val="20"/>
              </w:rPr>
            </w:pPr>
          </w:p>
          <w:p w14:paraId="53DC7AB4" w14:textId="04D5DEF2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роведена</w:t>
            </w:r>
          </w:p>
        </w:tc>
      </w:tr>
      <w:tr w:rsidR="004322A0" w:rsidRPr="00261399" w14:paraId="12627A19" w14:textId="77777777" w:rsidTr="004322A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0FC3" w14:textId="17CFFC47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9ED1" w14:textId="77777777" w:rsidR="004322A0" w:rsidRPr="004322A0" w:rsidRDefault="004322A0" w:rsidP="004322A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7C3011CD" w14:textId="77777777" w:rsidR="004322A0" w:rsidRPr="004322A0" w:rsidRDefault="004322A0" w:rsidP="004322A0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35B06E74" w14:textId="5B27EA05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ООО «</w:t>
            </w:r>
            <w:proofErr w:type="spellStart"/>
            <w:r w:rsidRPr="004322A0">
              <w:rPr>
                <w:sz w:val="20"/>
                <w:szCs w:val="20"/>
              </w:rPr>
              <w:t>Лебедяньмолоко</w:t>
            </w:r>
            <w:proofErr w:type="spellEnd"/>
            <w:r w:rsidRPr="004322A0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878A" w14:textId="19DDED89" w:rsidR="004322A0" w:rsidRDefault="004322A0" w:rsidP="004322A0">
            <w:pPr>
              <w:ind w:right="-108"/>
              <w:rPr>
                <w:sz w:val="20"/>
                <w:szCs w:val="20"/>
              </w:rPr>
            </w:pPr>
          </w:p>
          <w:p w14:paraId="71EE6AE0" w14:textId="77777777" w:rsidR="004322A0" w:rsidRPr="004322A0" w:rsidRDefault="004322A0" w:rsidP="004322A0">
            <w:pPr>
              <w:ind w:right="-108"/>
              <w:rPr>
                <w:sz w:val="20"/>
                <w:szCs w:val="20"/>
              </w:rPr>
            </w:pPr>
          </w:p>
          <w:p w14:paraId="0458A21C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C8A1DF9" w14:textId="574FD201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18.08.2021-27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554B" w14:textId="77777777" w:rsidR="004322A0" w:rsidRPr="004322A0" w:rsidRDefault="004322A0" w:rsidP="004322A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5A051C2" w14:textId="77777777" w:rsidR="004322A0" w:rsidRPr="004322A0" w:rsidRDefault="004322A0" w:rsidP="004322A0">
            <w:pPr>
              <w:ind w:right="-108"/>
              <w:rPr>
                <w:color w:val="000000"/>
                <w:sz w:val="20"/>
                <w:szCs w:val="20"/>
              </w:rPr>
            </w:pPr>
          </w:p>
          <w:p w14:paraId="226D854D" w14:textId="77777777" w:rsidR="004322A0" w:rsidRPr="004322A0" w:rsidRDefault="004322A0" w:rsidP="004322A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9ACBE62" w14:textId="5E9F9E55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0809" w14:textId="7777777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FFA39CF" w14:textId="77777777" w:rsidR="004322A0" w:rsidRPr="004322A0" w:rsidRDefault="004322A0" w:rsidP="004322A0">
            <w:pPr>
              <w:rPr>
                <w:color w:val="000000"/>
                <w:sz w:val="20"/>
                <w:szCs w:val="20"/>
              </w:rPr>
            </w:pPr>
          </w:p>
          <w:p w14:paraId="1D88B1A3" w14:textId="7777777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0138239" w14:textId="5CA9DE2B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Решение от 12.08.2021</w:t>
            </w:r>
          </w:p>
          <w:p w14:paraId="2310A925" w14:textId="27778D8A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№ 789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AFE4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0D17F9D" w14:textId="7BBCF08F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риостановлена</w:t>
            </w:r>
          </w:p>
          <w:p w14:paraId="6019964E" w14:textId="1A658F18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(решением о приостановке проверки от 26.08.2021</w:t>
            </w:r>
          </w:p>
          <w:p w14:paraId="5135A75D" w14:textId="50A81A3B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№ 841/п/Л плановая выездная проверка приостановлена на 27 дней)</w:t>
            </w:r>
          </w:p>
        </w:tc>
      </w:tr>
      <w:tr w:rsidR="004322A0" w:rsidRPr="00261399" w14:paraId="15796DEC" w14:textId="77777777" w:rsidTr="004322A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C65B" w14:textId="2F9AB6CD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38DA" w14:textId="77777777" w:rsidR="004322A0" w:rsidRPr="004322A0" w:rsidRDefault="004322A0" w:rsidP="004322A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0AB07085" w14:textId="02A8E0DC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АО ЗСМ «Елец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6187" w14:textId="23C70D59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18.08.2021-31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D65E" w14:textId="77777777" w:rsidR="004322A0" w:rsidRPr="004322A0" w:rsidRDefault="004322A0" w:rsidP="004322A0">
            <w:pPr>
              <w:ind w:right="-108"/>
              <w:rPr>
                <w:color w:val="000000"/>
                <w:sz w:val="20"/>
                <w:szCs w:val="20"/>
              </w:rPr>
            </w:pPr>
          </w:p>
          <w:p w14:paraId="077F4F43" w14:textId="12C7A620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C22A" w14:textId="452F49FC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Решение от 12.08.2021</w:t>
            </w:r>
          </w:p>
          <w:p w14:paraId="3A10814D" w14:textId="05F18301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№ 790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6441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63D3726" w14:textId="0A81CF82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роводится</w:t>
            </w:r>
          </w:p>
        </w:tc>
      </w:tr>
      <w:tr w:rsidR="004322A0" w:rsidRPr="00261399" w14:paraId="315ECE8F" w14:textId="77777777" w:rsidTr="004322A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BB59" w14:textId="4FF1F277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630D" w14:textId="77777777" w:rsidR="004322A0" w:rsidRPr="004322A0" w:rsidRDefault="004322A0" w:rsidP="004322A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0B4E3009" w14:textId="439EC5BC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ООО «</w:t>
            </w:r>
            <w:proofErr w:type="spellStart"/>
            <w:r w:rsidRPr="004322A0">
              <w:rPr>
                <w:sz w:val="20"/>
                <w:szCs w:val="20"/>
              </w:rPr>
              <w:t>Липецкпиво</w:t>
            </w:r>
            <w:proofErr w:type="spellEnd"/>
            <w:r w:rsidRPr="004322A0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6F8F" w14:textId="3D14993C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23.08.2021-03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67C4" w14:textId="77777777" w:rsidR="004322A0" w:rsidRPr="004322A0" w:rsidRDefault="004322A0" w:rsidP="004322A0">
            <w:pPr>
              <w:ind w:left="-120" w:right="-108"/>
              <w:rPr>
                <w:color w:val="000000"/>
                <w:sz w:val="20"/>
                <w:szCs w:val="20"/>
              </w:rPr>
            </w:pPr>
          </w:p>
          <w:p w14:paraId="6CE593D1" w14:textId="0064A34C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4CF6" w14:textId="4236203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Решение от 12.08.2021</w:t>
            </w:r>
          </w:p>
          <w:p w14:paraId="3E64B515" w14:textId="3E6A559B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№ 791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F42D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883BFB8" w14:textId="3F3E2628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роводится</w:t>
            </w:r>
          </w:p>
        </w:tc>
      </w:tr>
      <w:tr w:rsidR="004322A0" w:rsidRPr="00261399" w14:paraId="409D0411" w14:textId="77777777" w:rsidTr="004322A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2030" w14:textId="7590DC0E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B521" w14:textId="77777777" w:rsidR="004322A0" w:rsidRPr="004322A0" w:rsidRDefault="004322A0" w:rsidP="004322A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010A9BEC" w14:textId="2313A2B5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ООО «РУС СОШ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4EFB" w14:textId="4355CCED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16.08.2021-27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6B66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63EA708" w14:textId="115C16F4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3B87" w14:textId="317EA563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Решение от 11.08.2021</w:t>
            </w:r>
          </w:p>
          <w:p w14:paraId="0C9ADDED" w14:textId="529D55F3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№ 787/</w:t>
            </w:r>
            <w:proofErr w:type="spellStart"/>
            <w:r w:rsidRPr="004322A0">
              <w:rPr>
                <w:color w:val="000000"/>
                <w:sz w:val="20"/>
                <w:szCs w:val="20"/>
              </w:rPr>
              <w:t>вд</w:t>
            </w:r>
            <w:proofErr w:type="spellEnd"/>
            <w:r w:rsidRPr="004322A0">
              <w:rPr>
                <w:color w:val="000000"/>
                <w:sz w:val="20"/>
                <w:szCs w:val="20"/>
              </w:rPr>
              <w:t>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360C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C407A35" w14:textId="3EE16458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роведена</w:t>
            </w:r>
          </w:p>
        </w:tc>
      </w:tr>
      <w:tr w:rsidR="004322A0" w:rsidRPr="00261399" w14:paraId="185A5C23" w14:textId="77777777" w:rsidTr="004322A0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DE95" w14:textId="0EB86492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237D" w14:textId="77777777" w:rsidR="004322A0" w:rsidRPr="004322A0" w:rsidRDefault="004322A0" w:rsidP="004322A0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5CB4F53C" w14:textId="143B4A9B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ОГУП «Усма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CC4F" w14:textId="4BB518DC" w:rsidR="004322A0" w:rsidRDefault="004322A0" w:rsidP="004322A0">
            <w:pPr>
              <w:ind w:right="-108"/>
              <w:rPr>
                <w:sz w:val="20"/>
                <w:szCs w:val="20"/>
              </w:rPr>
            </w:pPr>
          </w:p>
          <w:p w14:paraId="7D877B4C" w14:textId="77777777" w:rsidR="004322A0" w:rsidRPr="004322A0" w:rsidRDefault="004322A0" w:rsidP="004322A0">
            <w:pPr>
              <w:ind w:right="-108"/>
              <w:rPr>
                <w:sz w:val="20"/>
                <w:szCs w:val="20"/>
              </w:rPr>
            </w:pPr>
          </w:p>
          <w:p w14:paraId="2530E959" w14:textId="5D08F719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23.08.2021-</w:t>
            </w:r>
            <w:r w:rsidRPr="004322A0">
              <w:rPr>
                <w:sz w:val="20"/>
                <w:szCs w:val="20"/>
              </w:rPr>
              <w:lastRenderedPageBreak/>
              <w:t>30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526C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3305393" w14:textId="480D925F" w:rsidR="004322A0" w:rsidRPr="004322A0" w:rsidRDefault="004322A0" w:rsidP="004322A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6074BA0C" w14:textId="6286F681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614F" w14:textId="7777777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53B8C5D" w14:textId="77777777" w:rsidR="004322A0" w:rsidRPr="004322A0" w:rsidRDefault="004322A0" w:rsidP="004322A0">
            <w:pPr>
              <w:rPr>
                <w:color w:val="000000"/>
                <w:sz w:val="20"/>
                <w:szCs w:val="20"/>
              </w:rPr>
            </w:pPr>
          </w:p>
          <w:p w14:paraId="4884AC71" w14:textId="629BA4C6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Решение от 13.08.2021</w:t>
            </w:r>
          </w:p>
          <w:p w14:paraId="79123978" w14:textId="24D85108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lastRenderedPageBreak/>
              <w:t>№ 794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5B8D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129FA2E" w14:textId="080D29A8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Начата/приостановлена (решением о приостановке проверки от 26.08.2021</w:t>
            </w:r>
          </w:p>
          <w:p w14:paraId="4B33AC00" w14:textId="126F74E8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lastRenderedPageBreak/>
              <w:t>№ 840/п/Л выездная проверка приостановлена на 27 дней)</w:t>
            </w:r>
          </w:p>
        </w:tc>
      </w:tr>
      <w:tr w:rsidR="004322A0" w:rsidRPr="00261399" w14:paraId="357B4EA9" w14:textId="77777777" w:rsidTr="004322A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5FEA" w14:textId="644E8C9E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929D" w14:textId="77777777" w:rsidR="004322A0" w:rsidRPr="004322A0" w:rsidRDefault="004322A0" w:rsidP="004322A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13A56C80" w14:textId="53D982ED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АО ЗСМ «Елец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31D5" w14:textId="5A809B88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26.08.2021-08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9DA8" w14:textId="77777777" w:rsidR="004322A0" w:rsidRPr="004322A0" w:rsidRDefault="004322A0" w:rsidP="004322A0">
            <w:pPr>
              <w:ind w:right="-108"/>
              <w:rPr>
                <w:sz w:val="20"/>
                <w:szCs w:val="20"/>
              </w:rPr>
            </w:pPr>
          </w:p>
          <w:p w14:paraId="55C48F38" w14:textId="0E3BE311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BD06" w14:textId="7C03D0D1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Решение от 18.08.2021</w:t>
            </w:r>
          </w:p>
          <w:p w14:paraId="70B74530" w14:textId="749A4B58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№ 815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69B3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1E62737" w14:textId="4168E63F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Начата</w:t>
            </w:r>
          </w:p>
        </w:tc>
      </w:tr>
      <w:tr w:rsidR="004322A0" w:rsidRPr="00261399" w14:paraId="2558307C" w14:textId="77777777" w:rsidTr="004322A0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6F87" w14:textId="171C44F2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E024" w14:textId="396EEA5F" w:rsidR="004322A0" w:rsidRPr="004322A0" w:rsidRDefault="004322A0" w:rsidP="004322A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- объект участок № 1 – атмосферный воздух, д. Затишье, Задонский район;</w:t>
            </w:r>
          </w:p>
          <w:p w14:paraId="2984BC71" w14:textId="77777777" w:rsidR="004322A0" w:rsidRPr="004322A0" w:rsidRDefault="004322A0" w:rsidP="004322A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 xml:space="preserve">- объект участок № 2 </w:t>
            </w:r>
            <w:proofErr w:type="gramStart"/>
            <w:r w:rsidRPr="004322A0">
              <w:rPr>
                <w:sz w:val="20"/>
                <w:szCs w:val="20"/>
              </w:rPr>
              <w:t>–  водоохранная</w:t>
            </w:r>
            <w:proofErr w:type="gramEnd"/>
            <w:r w:rsidRPr="004322A0">
              <w:rPr>
                <w:sz w:val="20"/>
                <w:szCs w:val="20"/>
              </w:rPr>
              <w:t xml:space="preserve"> зона реки Б. Самовец в Грязинском районе Липецкой области вблизи п. </w:t>
            </w:r>
            <w:proofErr w:type="spellStart"/>
            <w:r w:rsidRPr="004322A0">
              <w:rPr>
                <w:sz w:val="20"/>
                <w:szCs w:val="20"/>
              </w:rPr>
              <w:t>свх</w:t>
            </w:r>
            <w:proofErr w:type="spellEnd"/>
            <w:r w:rsidRPr="004322A0">
              <w:rPr>
                <w:sz w:val="20"/>
                <w:szCs w:val="20"/>
              </w:rPr>
              <w:t xml:space="preserve"> </w:t>
            </w:r>
            <w:proofErr w:type="spellStart"/>
            <w:r w:rsidRPr="004322A0">
              <w:rPr>
                <w:sz w:val="20"/>
                <w:szCs w:val="20"/>
              </w:rPr>
              <w:t>Песковатский</w:t>
            </w:r>
            <w:proofErr w:type="spellEnd"/>
            <w:r w:rsidRPr="004322A0">
              <w:rPr>
                <w:sz w:val="20"/>
                <w:szCs w:val="20"/>
              </w:rPr>
              <w:t>;</w:t>
            </w:r>
          </w:p>
          <w:p w14:paraId="643DFC29" w14:textId="77777777" w:rsidR="004322A0" w:rsidRPr="004322A0" w:rsidRDefault="004322A0" w:rsidP="004322A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 xml:space="preserve">- объект участок № 3 – водоохранная зона реки Дон, с. </w:t>
            </w:r>
            <w:proofErr w:type="spellStart"/>
            <w:r w:rsidRPr="004322A0">
              <w:rPr>
                <w:sz w:val="20"/>
                <w:szCs w:val="20"/>
              </w:rPr>
              <w:t>Скорняково</w:t>
            </w:r>
            <w:proofErr w:type="spellEnd"/>
            <w:r w:rsidRPr="004322A0">
              <w:rPr>
                <w:sz w:val="20"/>
                <w:szCs w:val="20"/>
              </w:rPr>
              <w:t xml:space="preserve"> Архангельское Задонский район Липецкая область;</w:t>
            </w:r>
          </w:p>
          <w:p w14:paraId="38FFAB2E" w14:textId="6F220F82" w:rsidR="004322A0" w:rsidRPr="004322A0" w:rsidRDefault="004322A0" w:rsidP="004322A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объект участок № 4 – отходы, г. Елец, Липецкая область;</w:t>
            </w:r>
          </w:p>
          <w:p w14:paraId="4356C7F9" w14:textId="77777777" w:rsidR="004322A0" w:rsidRPr="004322A0" w:rsidRDefault="004322A0" w:rsidP="004322A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 xml:space="preserve">- объект участок № 5 – водоохранная зона реки Дон Лебедянский район Липецкая область, </w:t>
            </w:r>
            <w:proofErr w:type="spellStart"/>
            <w:r w:rsidRPr="004322A0">
              <w:rPr>
                <w:sz w:val="20"/>
                <w:szCs w:val="20"/>
              </w:rPr>
              <w:t>Покрово-Инвалидская</w:t>
            </w:r>
            <w:proofErr w:type="spellEnd"/>
            <w:r w:rsidRPr="004322A0">
              <w:rPr>
                <w:sz w:val="20"/>
                <w:szCs w:val="20"/>
              </w:rPr>
              <w:t xml:space="preserve"> слобода;</w:t>
            </w:r>
          </w:p>
          <w:p w14:paraId="5814687B" w14:textId="73426123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- объект участок № 6 – отходы, ул. Дружбы, 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7912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5527D09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8937F69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D8BC160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5865EBC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EED2A7D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B83CF3C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AB1F1C2" w14:textId="08B9D5A2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1) 19.08.2021-19.08.2021;</w:t>
            </w:r>
          </w:p>
          <w:p w14:paraId="77948BD2" w14:textId="5C454E70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2) 20.08.2021-20.08.2021;</w:t>
            </w:r>
          </w:p>
          <w:p w14:paraId="18C4EA28" w14:textId="69DF0D6E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3) 23.08.2021-23.08.2021;</w:t>
            </w:r>
          </w:p>
          <w:p w14:paraId="21F919BE" w14:textId="5557C58A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4) 24.08.2021-24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2423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B7126DC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EEC9F15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69FEEAD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0943B0A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1A9C074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8490977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FADAF8E" w14:textId="77777777" w:rsidR="004322A0" w:rsidRPr="004322A0" w:rsidRDefault="004322A0" w:rsidP="004322A0">
            <w:pPr>
              <w:ind w:right="-108"/>
              <w:rPr>
                <w:sz w:val="20"/>
                <w:szCs w:val="20"/>
              </w:rPr>
            </w:pPr>
          </w:p>
          <w:p w14:paraId="4534E427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C5D4671" w14:textId="192198E4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2BCF" w14:textId="7777777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3E47AE4" w14:textId="7777777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F4B5CBC" w14:textId="7777777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9318552" w14:textId="7777777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BD45948" w14:textId="7777777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C71E55D" w14:textId="7777777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355A514" w14:textId="77777777" w:rsidR="004322A0" w:rsidRPr="004322A0" w:rsidRDefault="004322A0" w:rsidP="004322A0">
            <w:pPr>
              <w:rPr>
                <w:color w:val="000000"/>
                <w:sz w:val="20"/>
                <w:szCs w:val="20"/>
              </w:rPr>
            </w:pPr>
          </w:p>
          <w:p w14:paraId="57AAAD7B" w14:textId="7777777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9CE30E2" w14:textId="7777777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63628D8" w14:textId="2D1320A2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Задание от 18.08.2021</w:t>
            </w:r>
          </w:p>
          <w:p w14:paraId="516454A3" w14:textId="66C998AB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№ 112/во/Л (обращения граждан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CCC8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3A70DBE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AC6F9E1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E6D0DFF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8BEC0A2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8F0EE41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DF10091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1AF830E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E9E7E02" w14:textId="77777777" w:rsidR="004322A0" w:rsidRPr="004322A0" w:rsidRDefault="004322A0" w:rsidP="004322A0">
            <w:pPr>
              <w:ind w:right="-108"/>
              <w:rPr>
                <w:sz w:val="20"/>
                <w:szCs w:val="20"/>
              </w:rPr>
            </w:pPr>
          </w:p>
          <w:p w14:paraId="3154FC27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10FC729" w14:textId="245A2D73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роведено</w:t>
            </w:r>
          </w:p>
        </w:tc>
      </w:tr>
      <w:tr w:rsidR="004322A0" w:rsidRPr="00261399" w14:paraId="7C8B3D83" w14:textId="77777777" w:rsidTr="004322A0">
        <w:trPr>
          <w:trHeight w:val="7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0336" w14:textId="5FA7A692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60FB" w14:textId="77777777" w:rsidR="004322A0" w:rsidRPr="004322A0" w:rsidRDefault="004322A0" w:rsidP="004322A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1B2B4C9C" w14:textId="77777777" w:rsidR="004322A0" w:rsidRPr="004322A0" w:rsidRDefault="004322A0" w:rsidP="004322A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19851785" w14:textId="6726C4D3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CFC8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1E4082F" w14:textId="71851288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23.08.2021-24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9991" w14:textId="77777777" w:rsidR="004322A0" w:rsidRPr="004322A0" w:rsidRDefault="004322A0" w:rsidP="004322A0">
            <w:pPr>
              <w:ind w:right="-108"/>
              <w:rPr>
                <w:sz w:val="20"/>
                <w:szCs w:val="20"/>
              </w:rPr>
            </w:pPr>
          </w:p>
          <w:p w14:paraId="441AB5C3" w14:textId="339D125D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4697" w14:textId="51D7C15D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Задание от 23.08.2021</w:t>
            </w:r>
          </w:p>
          <w:p w14:paraId="4FBBC6A4" w14:textId="565EC94C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№ 116/во/Л (информация о наступлении НМУ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5A71" w14:textId="77777777" w:rsidR="004322A0" w:rsidRPr="004322A0" w:rsidRDefault="004322A0" w:rsidP="004322A0">
            <w:pPr>
              <w:ind w:right="-108"/>
              <w:rPr>
                <w:sz w:val="20"/>
                <w:szCs w:val="20"/>
              </w:rPr>
            </w:pPr>
          </w:p>
          <w:p w14:paraId="71C06262" w14:textId="68A1921E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роведено</w:t>
            </w:r>
          </w:p>
        </w:tc>
      </w:tr>
      <w:tr w:rsidR="004322A0" w:rsidRPr="00261399" w14:paraId="425B7653" w14:textId="77777777" w:rsidTr="004322A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62E4" w14:textId="5A8E7AC7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6669" w14:textId="77777777" w:rsidR="004322A0" w:rsidRPr="004322A0" w:rsidRDefault="004322A0" w:rsidP="004322A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61B897FE" w14:textId="77777777" w:rsidR="004322A0" w:rsidRPr="004322A0" w:rsidRDefault="004322A0" w:rsidP="004322A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2AB796A7" w14:textId="01ABE0EA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2B3A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01B45A1" w14:textId="67E72F14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24.08.2021-25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7C92" w14:textId="77777777" w:rsidR="004322A0" w:rsidRPr="004322A0" w:rsidRDefault="004322A0" w:rsidP="004322A0">
            <w:pPr>
              <w:ind w:right="-108"/>
              <w:rPr>
                <w:sz w:val="20"/>
                <w:szCs w:val="20"/>
              </w:rPr>
            </w:pPr>
          </w:p>
          <w:p w14:paraId="114B1DD6" w14:textId="0F7CAF94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7FA2" w14:textId="5D21F6CF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Задание от 24.08.2021</w:t>
            </w:r>
          </w:p>
          <w:p w14:paraId="09C4673F" w14:textId="6CF52C89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№ 117/во/Л (информация о наступлении НМУ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8FB5" w14:textId="77777777" w:rsidR="004322A0" w:rsidRPr="004322A0" w:rsidRDefault="004322A0" w:rsidP="004322A0">
            <w:pPr>
              <w:ind w:right="-108"/>
              <w:rPr>
                <w:sz w:val="20"/>
                <w:szCs w:val="20"/>
              </w:rPr>
            </w:pPr>
          </w:p>
          <w:p w14:paraId="4EB9A0D2" w14:textId="2FA2E746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роведено</w:t>
            </w:r>
          </w:p>
        </w:tc>
      </w:tr>
      <w:tr w:rsidR="004322A0" w:rsidRPr="00261399" w14:paraId="7DE948A8" w14:textId="77777777" w:rsidTr="004322A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21EA" w14:textId="2021037B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3E13" w14:textId="77777777" w:rsidR="004322A0" w:rsidRPr="004322A0" w:rsidRDefault="004322A0" w:rsidP="004322A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6D4D29FA" w14:textId="77777777" w:rsidR="004322A0" w:rsidRPr="004322A0" w:rsidRDefault="004322A0" w:rsidP="004322A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2468F8DC" w14:textId="44505C2C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E3AB" w14:textId="77777777" w:rsidR="004322A0" w:rsidRPr="004322A0" w:rsidRDefault="004322A0" w:rsidP="004322A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A1FC425" w14:textId="6FE6EF3C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29.08.2021-30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D89C" w14:textId="77777777" w:rsidR="004322A0" w:rsidRPr="004322A0" w:rsidRDefault="004322A0" w:rsidP="004322A0">
            <w:pPr>
              <w:ind w:right="-108"/>
              <w:rPr>
                <w:sz w:val="20"/>
                <w:szCs w:val="20"/>
              </w:rPr>
            </w:pPr>
          </w:p>
          <w:p w14:paraId="5FB4B06F" w14:textId="48D9CB9D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1EF" w14:textId="7B063DDC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Задание от 29.08.2021</w:t>
            </w:r>
          </w:p>
          <w:p w14:paraId="31E168DE" w14:textId="4E6DFE1A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№ 118/во/Л (информация о наступлении НМУ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9543" w14:textId="77777777" w:rsidR="004322A0" w:rsidRPr="004322A0" w:rsidRDefault="004322A0" w:rsidP="004322A0">
            <w:pPr>
              <w:ind w:right="-108"/>
              <w:rPr>
                <w:sz w:val="20"/>
                <w:szCs w:val="20"/>
              </w:rPr>
            </w:pPr>
          </w:p>
          <w:p w14:paraId="2F80DE9F" w14:textId="03D9FA18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роведено</w:t>
            </w:r>
          </w:p>
        </w:tc>
      </w:tr>
      <w:tr w:rsidR="00020CC7" w:rsidRPr="00261399" w14:paraId="489C4C8C" w14:textId="77777777" w:rsidTr="004322A0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0644" w14:textId="398018E2" w:rsidR="00020CC7" w:rsidRPr="004322A0" w:rsidRDefault="00020CC7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4322A0" w:rsidRPr="00261399" w14:paraId="4C369096" w14:textId="77777777" w:rsidTr="004322A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7BCA" w14:textId="38AA9504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C190" w14:textId="52BEF511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ООО «Петровское ЖК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683C" w14:textId="02CC68D1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с 17.08.2021 по 30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A51C" w14:textId="76DDD305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D873" w14:textId="36F55065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Решение от 09.08.2021 г. № 779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6CDF" w14:textId="7C19FA8B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роводится</w:t>
            </w:r>
          </w:p>
        </w:tc>
      </w:tr>
      <w:tr w:rsidR="004322A0" w:rsidRPr="00261399" w14:paraId="5607DF24" w14:textId="77777777" w:rsidTr="004322A0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A1B5" w14:textId="04287383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8714" w14:textId="0BADAE1F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ООО «СТИНЭ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DA71" w14:textId="20FD860C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с 11.08.2021 по 24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E22A" w14:textId="390C4956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392D" w14:textId="27662CF4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Решение от 03.08.2021 г. № 760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5DF9" w14:textId="15D755C6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Завершена</w:t>
            </w:r>
          </w:p>
        </w:tc>
      </w:tr>
      <w:tr w:rsidR="004322A0" w:rsidRPr="00261399" w14:paraId="1F0CA1DA" w14:textId="77777777" w:rsidTr="004322A0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6E10" w14:textId="306BDCF6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4B33" w14:textId="7777777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ИП Зиновьев А.М.</w:t>
            </w:r>
          </w:p>
          <w:p w14:paraId="10293175" w14:textId="7777777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2096" w14:textId="500B94D4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с 16.08.2021 по 27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CE1F" w14:textId="675976C9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3482" w14:textId="6E2EE64B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Приказ от 10.08.2021 №784/</w:t>
            </w:r>
            <w:proofErr w:type="spellStart"/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вл</w:t>
            </w:r>
            <w:proofErr w:type="spellEnd"/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3060" w14:textId="1845ACF5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роводится</w:t>
            </w:r>
          </w:p>
        </w:tc>
      </w:tr>
      <w:tr w:rsidR="004322A0" w:rsidRPr="00261399" w14:paraId="75E8BF6F" w14:textId="77777777" w:rsidTr="004322A0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ECE8" w14:textId="282C0133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496A" w14:textId="4408E116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ООО «Фак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25C5" w14:textId="23AFD7AB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с 23.08.2021 по 03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F498" w14:textId="2BF18A52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58FD" w14:textId="6C544567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Приказ от 16.08.2021 №807/</w:t>
            </w:r>
            <w:proofErr w:type="spellStart"/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вл</w:t>
            </w:r>
            <w:proofErr w:type="spellEnd"/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BFCB" w14:textId="77F7638C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роводится</w:t>
            </w:r>
          </w:p>
        </w:tc>
      </w:tr>
      <w:tr w:rsidR="004322A0" w:rsidRPr="00261399" w14:paraId="5747AD6A" w14:textId="77777777" w:rsidTr="004322A0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6B88" w14:textId="3E27F953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2628" w14:textId="68B2D7AF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АО «Тамбовская сетевая компа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BFFE" w14:textId="30094F15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с 25.08.2021 по 07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7007" w14:textId="702BB1CA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A705" w14:textId="5750986E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Решение от 16.08.2021 г. № 803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22A3" w14:textId="49F48C27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роводится</w:t>
            </w:r>
          </w:p>
        </w:tc>
      </w:tr>
      <w:tr w:rsidR="004322A0" w:rsidRPr="00261399" w14:paraId="50E2B879" w14:textId="77777777" w:rsidTr="004322A0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B26B" w14:textId="3E7EDBF6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96D3" w14:textId="45B185FD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ОАО «Алмаз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027C" w14:textId="466E223C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с 25.08.2021 по 07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FCC0" w14:textId="0A244426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4A4F" w14:textId="2C570BF2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Решение от 16.08.2021 г. № 802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9C95" w14:textId="227207DA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роводится</w:t>
            </w:r>
          </w:p>
        </w:tc>
      </w:tr>
      <w:tr w:rsidR="004322A0" w:rsidRPr="00261399" w14:paraId="2170A620" w14:textId="77777777" w:rsidTr="004322A0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EA94" w14:textId="7C85C630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E377" w14:textId="0BA3EDDF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ФГБУ «Государственный природный заповедник «</w:t>
            </w:r>
            <w:proofErr w:type="spellStart"/>
            <w:r w:rsidRPr="004322A0">
              <w:rPr>
                <w:color w:val="000000"/>
                <w:sz w:val="20"/>
                <w:szCs w:val="20"/>
              </w:rPr>
              <w:t>Воронинский</w:t>
            </w:r>
            <w:proofErr w:type="spellEnd"/>
            <w:r w:rsidRPr="004322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32CF" w14:textId="2AE935EA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с 25.08.2021 по 03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FC39" w14:textId="4FC62ACC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0C6C" w14:textId="0064B752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Решение от 09.08.2021 г. № 782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4C6C" w14:textId="32D964C9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роводится</w:t>
            </w:r>
          </w:p>
        </w:tc>
      </w:tr>
      <w:tr w:rsidR="004322A0" w:rsidRPr="00261399" w14:paraId="111AE143" w14:textId="77777777" w:rsidTr="004322A0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D9C3" w14:textId="33620377" w:rsidR="004322A0" w:rsidRPr="004322A0" w:rsidRDefault="004322A0" w:rsidP="004322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FA43" w14:textId="58FC3C00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ФГБУ «ЦЖКУ Минобороны Росс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AFE3" w14:textId="5F96B114" w:rsidR="004322A0" w:rsidRPr="004322A0" w:rsidRDefault="004322A0" w:rsidP="004322A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с 24.08.2021 по 06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5F40" w14:textId="33142761" w:rsidR="004322A0" w:rsidRPr="004322A0" w:rsidRDefault="004322A0" w:rsidP="004322A0">
            <w:pPr>
              <w:widowControl w:val="0"/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CE2C" w14:textId="27378949" w:rsidR="004322A0" w:rsidRPr="004322A0" w:rsidRDefault="004322A0" w:rsidP="004322A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  <w:shd w:val="clear" w:color="auto" w:fill="FFFFFF"/>
              </w:rPr>
              <w:t>Решение от 05.08.2021 г. № 769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6978" w14:textId="189A6F38" w:rsidR="004322A0" w:rsidRPr="004322A0" w:rsidRDefault="004322A0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Проводится</w:t>
            </w:r>
          </w:p>
        </w:tc>
      </w:tr>
      <w:bookmarkEnd w:id="0"/>
    </w:tbl>
    <w:p w14:paraId="488AA57C" w14:textId="77777777" w:rsidR="00C076F5" w:rsidRDefault="00C076F5" w:rsidP="008471CF">
      <w:pPr>
        <w:jc w:val="center"/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53A8B"/>
    <w:rsid w:val="00062C00"/>
    <w:rsid w:val="00094279"/>
    <w:rsid w:val="00105E17"/>
    <w:rsid w:val="00146C32"/>
    <w:rsid w:val="001501F1"/>
    <w:rsid w:val="001624EB"/>
    <w:rsid w:val="00163BA2"/>
    <w:rsid w:val="001B7CDD"/>
    <w:rsid w:val="001E27E9"/>
    <w:rsid w:val="001E7918"/>
    <w:rsid w:val="00234ED2"/>
    <w:rsid w:val="00237E1C"/>
    <w:rsid w:val="00240462"/>
    <w:rsid w:val="00261399"/>
    <w:rsid w:val="002658AE"/>
    <w:rsid w:val="00274722"/>
    <w:rsid w:val="002770CB"/>
    <w:rsid w:val="00277717"/>
    <w:rsid w:val="002A6AFA"/>
    <w:rsid w:val="002A7165"/>
    <w:rsid w:val="002F7C26"/>
    <w:rsid w:val="00300FD8"/>
    <w:rsid w:val="00310EA2"/>
    <w:rsid w:val="00316056"/>
    <w:rsid w:val="0035674B"/>
    <w:rsid w:val="00356CEB"/>
    <w:rsid w:val="003733ED"/>
    <w:rsid w:val="003A30F7"/>
    <w:rsid w:val="003B20A4"/>
    <w:rsid w:val="003C27B1"/>
    <w:rsid w:val="003C52D2"/>
    <w:rsid w:val="00406616"/>
    <w:rsid w:val="004236D8"/>
    <w:rsid w:val="004322A0"/>
    <w:rsid w:val="0047728C"/>
    <w:rsid w:val="00496597"/>
    <w:rsid w:val="004B4907"/>
    <w:rsid w:val="004D1444"/>
    <w:rsid w:val="004D57CF"/>
    <w:rsid w:val="004E5ECE"/>
    <w:rsid w:val="004F3359"/>
    <w:rsid w:val="0050685A"/>
    <w:rsid w:val="00537D37"/>
    <w:rsid w:val="005838BB"/>
    <w:rsid w:val="00590432"/>
    <w:rsid w:val="00590746"/>
    <w:rsid w:val="00594376"/>
    <w:rsid w:val="005D175D"/>
    <w:rsid w:val="005E3F2F"/>
    <w:rsid w:val="005F6916"/>
    <w:rsid w:val="00633CB5"/>
    <w:rsid w:val="0063598E"/>
    <w:rsid w:val="006679E2"/>
    <w:rsid w:val="0067525E"/>
    <w:rsid w:val="00684015"/>
    <w:rsid w:val="006849AC"/>
    <w:rsid w:val="006A58C9"/>
    <w:rsid w:val="006A770F"/>
    <w:rsid w:val="006C34CE"/>
    <w:rsid w:val="006D1E8E"/>
    <w:rsid w:val="006E4BB2"/>
    <w:rsid w:val="006F2280"/>
    <w:rsid w:val="006F534D"/>
    <w:rsid w:val="007011D7"/>
    <w:rsid w:val="00702E78"/>
    <w:rsid w:val="007133B2"/>
    <w:rsid w:val="007257ED"/>
    <w:rsid w:val="007305BA"/>
    <w:rsid w:val="00736B4A"/>
    <w:rsid w:val="007509CD"/>
    <w:rsid w:val="00754BEA"/>
    <w:rsid w:val="0075634F"/>
    <w:rsid w:val="0075666B"/>
    <w:rsid w:val="008471CF"/>
    <w:rsid w:val="008479CA"/>
    <w:rsid w:val="00850096"/>
    <w:rsid w:val="008658CC"/>
    <w:rsid w:val="00880990"/>
    <w:rsid w:val="008A6086"/>
    <w:rsid w:val="008B3209"/>
    <w:rsid w:val="00911028"/>
    <w:rsid w:val="00955EA6"/>
    <w:rsid w:val="00966A19"/>
    <w:rsid w:val="00991DD9"/>
    <w:rsid w:val="00996677"/>
    <w:rsid w:val="009A2481"/>
    <w:rsid w:val="009C0332"/>
    <w:rsid w:val="009F5D3E"/>
    <w:rsid w:val="00A00E4B"/>
    <w:rsid w:val="00A23C8A"/>
    <w:rsid w:val="00A43BE3"/>
    <w:rsid w:val="00A72AF5"/>
    <w:rsid w:val="00A919DE"/>
    <w:rsid w:val="00AD59D9"/>
    <w:rsid w:val="00AD7824"/>
    <w:rsid w:val="00AF3567"/>
    <w:rsid w:val="00AF35A7"/>
    <w:rsid w:val="00B00970"/>
    <w:rsid w:val="00B4425F"/>
    <w:rsid w:val="00B634ED"/>
    <w:rsid w:val="00BA4D0C"/>
    <w:rsid w:val="00BB6520"/>
    <w:rsid w:val="00BB77EF"/>
    <w:rsid w:val="00BE215F"/>
    <w:rsid w:val="00BF2C13"/>
    <w:rsid w:val="00C02C96"/>
    <w:rsid w:val="00C076F5"/>
    <w:rsid w:val="00C10A16"/>
    <w:rsid w:val="00C41BE4"/>
    <w:rsid w:val="00C45303"/>
    <w:rsid w:val="00C641FF"/>
    <w:rsid w:val="00CD058A"/>
    <w:rsid w:val="00CD6E51"/>
    <w:rsid w:val="00CE29CD"/>
    <w:rsid w:val="00CF0580"/>
    <w:rsid w:val="00CF59B7"/>
    <w:rsid w:val="00D01DA5"/>
    <w:rsid w:val="00D01F87"/>
    <w:rsid w:val="00D046B8"/>
    <w:rsid w:val="00D27532"/>
    <w:rsid w:val="00D3267D"/>
    <w:rsid w:val="00D617E5"/>
    <w:rsid w:val="00D6532A"/>
    <w:rsid w:val="00D851B4"/>
    <w:rsid w:val="00D87883"/>
    <w:rsid w:val="00D903F5"/>
    <w:rsid w:val="00DA2421"/>
    <w:rsid w:val="00DA451A"/>
    <w:rsid w:val="00DE12B8"/>
    <w:rsid w:val="00DE4363"/>
    <w:rsid w:val="00E000AB"/>
    <w:rsid w:val="00E03EC7"/>
    <w:rsid w:val="00E04CB0"/>
    <w:rsid w:val="00E127F7"/>
    <w:rsid w:val="00E15DCF"/>
    <w:rsid w:val="00E3539A"/>
    <w:rsid w:val="00E707BA"/>
    <w:rsid w:val="00E85097"/>
    <w:rsid w:val="00E857AB"/>
    <w:rsid w:val="00ED5709"/>
    <w:rsid w:val="00EF7A41"/>
    <w:rsid w:val="00F21E34"/>
    <w:rsid w:val="00F26B39"/>
    <w:rsid w:val="00F3235D"/>
    <w:rsid w:val="00FA2422"/>
    <w:rsid w:val="00FD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F59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character" w:customStyle="1" w:styleId="20">
    <w:name w:val="Заголовок 2 Знак"/>
    <w:basedOn w:val="a0"/>
    <w:link w:val="2"/>
    <w:rsid w:val="00CF59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Mary Sher</cp:lastModifiedBy>
  <cp:revision>8</cp:revision>
  <cp:lastPrinted>2021-07-19T07:18:00Z</cp:lastPrinted>
  <dcterms:created xsi:type="dcterms:W3CDTF">2021-08-23T13:00:00Z</dcterms:created>
  <dcterms:modified xsi:type="dcterms:W3CDTF">2021-09-06T12:40:00Z</dcterms:modified>
  <dc:language>ru-RU</dc:language>
</cp:coreProperties>
</file>